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23BF1" w14:textId="55A7F613" w:rsidR="00F56A25" w:rsidRPr="00A967E2" w:rsidRDefault="007B3201" w:rsidP="007B3201">
      <w:pPr>
        <w:jc w:val="center"/>
        <w:rPr>
          <w:rFonts w:asciiTheme="majorHAnsi" w:hAnsiTheme="majorHAnsi" w:cs="Arial"/>
          <w:b/>
          <w:bCs/>
          <w:sz w:val="26"/>
          <w:szCs w:val="26"/>
          <w:lang w:val="en-GB"/>
        </w:rPr>
      </w:pPr>
      <w:r w:rsidRPr="00A967E2">
        <w:rPr>
          <w:rFonts w:asciiTheme="majorHAnsi" w:hAnsiTheme="majorHAnsi" w:cs="Arial"/>
          <w:b/>
          <w:bCs/>
          <w:sz w:val="26"/>
          <w:szCs w:val="26"/>
          <w:lang w:val="en-GB"/>
        </w:rPr>
        <w:t xml:space="preserve">Placement Offer </w:t>
      </w:r>
    </w:p>
    <w:p w14:paraId="151B60B9" w14:textId="5FEF366B" w:rsidR="0094125E" w:rsidRDefault="001C015D" w:rsidP="00613FCF">
      <w:pPr>
        <w:tabs>
          <w:tab w:val="center" w:pos="4536"/>
          <w:tab w:val="left" w:pos="7135"/>
        </w:tabs>
        <w:jc w:val="center"/>
        <w:rPr>
          <w:rFonts w:asciiTheme="majorHAnsi" w:hAnsiTheme="majorHAnsi" w:cs="Arial"/>
          <w:b/>
          <w:bCs/>
          <w:i/>
          <w:sz w:val="26"/>
          <w:szCs w:val="26"/>
          <w:lang w:val="en-GB"/>
        </w:rPr>
      </w:pPr>
      <w:r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>Erasmus+ Traineeship</w:t>
      </w:r>
      <w:r w:rsidR="0072527E" w:rsidRPr="00A967E2"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 xml:space="preserve"> </w:t>
      </w:r>
      <w:r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>2015</w:t>
      </w:r>
      <w:r w:rsidR="0072527E" w:rsidRPr="00A967E2"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>–</w:t>
      </w:r>
      <w:r w:rsidR="003B2678"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>Su</w:t>
      </w:r>
      <w:r w:rsidR="00D20391"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>p</w:t>
      </w:r>
      <w:r w:rsidR="003B2678">
        <w:rPr>
          <w:rFonts w:asciiTheme="majorHAnsi" w:hAnsiTheme="majorHAnsi" w:cs="Arial"/>
          <w:b/>
          <w:bCs/>
          <w:i/>
          <w:sz w:val="26"/>
          <w:szCs w:val="26"/>
          <w:lang w:val="en-GB"/>
        </w:rPr>
        <w:t>port to International Students</w:t>
      </w:r>
    </w:p>
    <w:p w14:paraId="0A6C1C42" w14:textId="77777777" w:rsidR="00A967E2" w:rsidRPr="00A967E2" w:rsidRDefault="00A967E2" w:rsidP="00613FCF">
      <w:pPr>
        <w:tabs>
          <w:tab w:val="center" w:pos="4536"/>
          <w:tab w:val="left" w:pos="7135"/>
        </w:tabs>
        <w:jc w:val="center"/>
        <w:rPr>
          <w:rFonts w:asciiTheme="majorHAnsi" w:hAnsiTheme="majorHAnsi" w:cs="Arial"/>
          <w:b/>
          <w:bCs/>
          <w:i/>
          <w:sz w:val="26"/>
          <w:szCs w:val="26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7B3201" w:rsidRPr="00DB14CA" w14:paraId="726DB12B" w14:textId="77777777" w:rsidTr="00976B0A">
        <w:tc>
          <w:tcPr>
            <w:tcW w:w="9212" w:type="dxa"/>
            <w:gridSpan w:val="2"/>
            <w:shd w:val="clear" w:color="auto" w:fill="BFBFBF" w:themeFill="background1" w:themeFillShade="BF"/>
          </w:tcPr>
          <w:p w14:paraId="23223F21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7"/>
            </w:tblGrid>
            <w:tr w:rsidR="007B3201" w:rsidRPr="00DB14CA" w14:paraId="71EA06AE" w14:textId="77777777" w:rsidTr="00976B0A">
              <w:trPr>
                <w:trHeight w:val="140"/>
              </w:trPr>
              <w:tc>
                <w:tcPr>
                  <w:tcW w:w="0" w:type="auto"/>
                </w:tcPr>
                <w:p w14:paraId="73DC9FC4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sz w:val="28"/>
                      <w:szCs w:val="28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 xml:space="preserve">EMPLOYER INFORMATION </w:t>
                  </w:r>
                </w:p>
              </w:tc>
            </w:tr>
            <w:tr w:rsidR="007B3201" w:rsidRPr="00DB14CA" w14:paraId="73E62CED" w14:textId="77777777" w:rsidTr="00A1331B">
              <w:trPr>
                <w:trHeight w:val="57"/>
              </w:trPr>
              <w:tc>
                <w:tcPr>
                  <w:tcW w:w="0" w:type="auto"/>
                </w:tcPr>
                <w:p w14:paraId="3A0F3161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6056865E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</w:tr>
      <w:tr w:rsidR="007B3201" w:rsidRPr="00DB14CA" w14:paraId="3EA42C6F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7"/>
            </w:tblGrid>
            <w:tr w:rsidR="007B3201" w:rsidRPr="00DB14CA" w14:paraId="159BED45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32B645AE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Name of organization </w:t>
                  </w:r>
                </w:p>
              </w:tc>
            </w:tr>
          </w:tbl>
          <w:p w14:paraId="19EA275E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21504407" w14:textId="77777777" w:rsidR="007B3201" w:rsidRDefault="003B2678" w:rsidP="003B2678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utonomous University of</w:t>
            </w:r>
            <w:r w:rsidR="00BE57B9">
              <w:rPr>
                <w:rFonts w:asciiTheme="majorHAnsi" w:hAnsiTheme="majorHAnsi"/>
                <w:lang w:val="en-GB"/>
              </w:rPr>
              <w:t xml:space="preserve"> Barcelona</w:t>
            </w:r>
          </w:p>
          <w:p w14:paraId="46F4F692" w14:textId="563FCDB9" w:rsidR="00AB3441" w:rsidRPr="00DB14CA" w:rsidRDefault="00AB3441" w:rsidP="003B2678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531D2E88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8"/>
            </w:tblGrid>
            <w:tr w:rsidR="007B3201" w:rsidRPr="00DB14CA" w14:paraId="2D1244EB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0DB32800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Address </w:t>
                  </w:r>
                </w:p>
              </w:tc>
            </w:tr>
          </w:tbl>
          <w:p w14:paraId="30EAB8B3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1F4E8435" w14:textId="77777777" w:rsidR="007B3201" w:rsidRDefault="007A34BE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ampus UAB-</w:t>
            </w:r>
            <w:proofErr w:type="spellStart"/>
            <w:r>
              <w:rPr>
                <w:rFonts w:asciiTheme="majorHAnsi" w:hAnsiTheme="majorHAnsi"/>
                <w:lang w:val="en-GB"/>
              </w:rPr>
              <w:t>Bellaterra</w:t>
            </w:r>
            <w:proofErr w:type="spellEnd"/>
          </w:p>
          <w:p w14:paraId="37BC6FE3" w14:textId="3725EBEA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7D427325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5"/>
            </w:tblGrid>
            <w:tr w:rsidR="007B3201" w:rsidRPr="00DB14CA" w14:paraId="15868AA0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042B8B2A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Postal Code </w:t>
                  </w:r>
                </w:p>
              </w:tc>
            </w:tr>
          </w:tbl>
          <w:p w14:paraId="6580D0B9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2232998E" w14:textId="77777777" w:rsidR="007B3201" w:rsidRDefault="007A34BE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193</w:t>
            </w:r>
          </w:p>
          <w:p w14:paraId="19D436AE" w14:textId="0B727138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3D1FE2E4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0"/>
            </w:tblGrid>
            <w:tr w:rsidR="007B3201" w:rsidRPr="00DB14CA" w14:paraId="60BE0A1E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65B16008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City </w:t>
                  </w:r>
                </w:p>
              </w:tc>
            </w:tr>
          </w:tbl>
          <w:p w14:paraId="7596FA5C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0A39AE30" w14:textId="77777777" w:rsidR="007B3201" w:rsidRDefault="007A34BE" w:rsidP="007B3201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Cerdanyola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del </w:t>
            </w:r>
            <w:proofErr w:type="spellStart"/>
            <w:r>
              <w:rPr>
                <w:rFonts w:asciiTheme="majorHAnsi" w:hAnsiTheme="majorHAnsi"/>
                <w:lang w:val="en-GB"/>
              </w:rPr>
              <w:t>Vallès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(Barcelona)</w:t>
            </w:r>
          </w:p>
          <w:p w14:paraId="3C0F96FB" w14:textId="296D4958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55873074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0"/>
            </w:tblGrid>
            <w:tr w:rsidR="007B3201" w:rsidRPr="00DB14CA" w14:paraId="1D07E3A6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1ABB430C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Country </w:t>
                  </w:r>
                </w:p>
              </w:tc>
            </w:tr>
          </w:tbl>
          <w:p w14:paraId="52B52B4C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61DC137E" w14:textId="77777777" w:rsidR="007B3201" w:rsidRDefault="007A34BE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Spain</w:t>
            </w:r>
          </w:p>
          <w:p w14:paraId="0B4AF434" w14:textId="6D0FACAC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7804E09C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5"/>
            </w:tblGrid>
            <w:tr w:rsidR="007B3201" w:rsidRPr="00DB14CA" w14:paraId="3C2F3D8F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3725B220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Telephone </w:t>
                  </w:r>
                </w:p>
              </w:tc>
            </w:tr>
          </w:tbl>
          <w:p w14:paraId="7B5958CF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52E4C17B" w14:textId="77079AB5" w:rsidR="007B3201" w:rsidRDefault="00D20391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+34 </w:t>
            </w:r>
            <w:r w:rsidR="007A34BE">
              <w:rPr>
                <w:rFonts w:asciiTheme="majorHAnsi" w:hAnsiTheme="majorHAnsi"/>
                <w:lang w:val="en-GB"/>
              </w:rPr>
              <w:t>93 581 22 10</w:t>
            </w:r>
          </w:p>
          <w:p w14:paraId="2DB0F071" w14:textId="1AD50FC5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37476369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1"/>
            </w:tblGrid>
            <w:tr w:rsidR="007B3201" w:rsidRPr="00DB14CA" w14:paraId="3814762D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527A4777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Fax </w:t>
                  </w:r>
                </w:p>
              </w:tc>
            </w:tr>
          </w:tbl>
          <w:p w14:paraId="04065CF1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2CDF7D6D" w14:textId="1C568576" w:rsidR="007B3201" w:rsidRDefault="00D20391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+34 </w:t>
            </w:r>
            <w:r w:rsidR="007A34BE">
              <w:rPr>
                <w:rFonts w:asciiTheme="majorHAnsi" w:hAnsiTheme="majorHAnsi"/>
                <w:lang w:val="en-GB"/>
              </w:rPr>
              <w:t>93 586 80 25</w:t>
            </w:r>
          </w:p>
          <w:p w14:paraId="03282CB2" w14:textId="6997782E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24A750A5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7"/>
            </w:tblGrid>
            <w:tr w:rsidR="007B3201" w:rsidRPr="00DB14CA" w14:paraId="394C8BC4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214398E0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Website </w:t>
                  </w:r>
                </w:p>
              </w:tc>
            </w:tr>
          </w:tbl>
          <w:p w14:paraId="489AA622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14DB8E19" w14:textId="7E5A9B83" w:rsidR="007B3201" w:rsidRDefault="00D20391" w:rsidP="003B2678">
            <w:pPr>
              <w:rPr>
                <w:rFonts w:asciiTheme="majorHAnsi" w:hAnsiTheme="majorHAnsi"/>
                <w:lang w:val="en-GB"/>
              </w:rPr>
            </w:pPr>
            <w:hyperlink r:id="rId8" w:history="1">
              <w:r w:rsidR="00AB3441" w:rsidRPr="00790A6A">
                <w:rPr>
                  <w:rStyle w:val="Hipervnculo"/>
                  <w:rFonts w:asciiTheme="majorHAnsi" w:hAnsiTheme="majorHAnsi"/>
                  <w:lang w:val="en-GB"/>
                </w:rPr>
                <w:t>www.uab.cat</w:t>
              </w:r>
            </w:hyperlink>
          </w:p>
          <w:p w14:paraId="6FE44E93" w14:textId="735DC2FE" w:rsidR="00AB3441" w:rsidRPr="00DB14CA" w:rsidRDefault="00AB3441" w:rsidP="003B2678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4586C78D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7B3201" w:rsidRPr="00DB14CA" w14:paraId="5B4EC854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056DAB3C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Number of employees </w:t>
                  </w:r>
                </w:p>
              </w:tc>
            </w:tr>
          </w:tbl>
          <w:p w14:paraId="78682CCF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4F8BE96D" w14:textId="4BD44C99" w:rsidR="007B3201" w:rsidRPr="00DB14CA" w:rsidRDefault="00EC2517" w:rsidP="00BE57B9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University: around </w:t>
            </w:r>
            <w:r w:rsidR="007A34BE">
              <w:rPr>
                <w:rFonts w:asciiTheme="majorHAnsi" w:hAnsiTheme="majorHAnsi"/>
                <w:lang w:val="en-GB"/>
              </w:rPr>
              <w:t>4000</w:t>
            </w:r>
            <w:r>
              <w:rPr>
                <w:rFonts w:asciiTheme="majorHAnsi" w:hAnsiTheme="majorHAnsi"/>
                <w:lang w:val="en-GB"/>
              </w:rPr>
              <w:t xml:space="preserve">. </w:t>
            </w:r>
            <w:r w:rsidR="00BE57B9">
              <w:rPr>
                <w:rFonts w:asciiTheme="majorHAnsi" w:hAnsiTheme="majorHAnsi"/>
                <w:lang w:val="en-GB"/>
              </w:rPr>
              <w:t>International Relations Office</w:t>
            </w:r>
            <w:r w:rsidR="007A34BE">
              <w:rPr>
                <w:rFonts w:asciiTheme="majorHAnsi" w:hAnsiTheme="majorHAnsi"/>
                <w:lang w:val="en-GB"/>
              </w:rPr>
              <w:t>: 25. International Welcome Point: 7.</w:t>
            </w:r>
          </w:p>
        </w:tc>
      </w:tr>
      <w:tr w:rsidR="007B3201" w:rsidRPr="00DB14CA" w14:paraId="6ED7ACC4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3"/>
            </w:tblGrid>
            <w:tr w:rsidR="007B3201" w:rsidRPr="00DB14CA" w14:paraId="28D0FEEA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0FC8E39F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Year of foundation </w:t>
                  </w:r>
                </w:p>
              </w:tc>
            </w:tr>
          </w:tbl>
          <w:p w14:paraId="74D01AAA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750CF5A9" w14:textId="77777777" w:rsidR="007B3201" w:rsidRDefault="007A34BE" w:rsidP="007A34BE">
            <w:pPr>
              <w:tabs>
                <w:tab w:val="left" w:pos="421"/>
              </w:tabs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968</w:t>
            </w:r>
          </w:p>
          <w:p w14:paraId="6E9BECC8" w14:textId="75D3D898" w:rsidR="00AB3441" w:rsidRPr="00DB14CA" w:rsidRDefault="00AB3441" w:rsidP="007A34BE">
            <w:pPr>
              <w:tabs>
                <w:tab w:val="left" w:pos="421"/>
              </w:tabs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6A6B5B31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9"/>
            </w:tblGrid>
            <w:tr w:rsidR="007B3201" w:rsidRPr="00DB14CA" w14:paraId="711B17C2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542A2D5C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Contact person </w:t>
                  </w:r>
                </w:p>
              </w:tc>
            </w:tr>
          </w:tbl>
          <w:p w14:paraId="376B588D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0D394504" w14:textId="77777777" w:rsidR="007B3201" w:rsidRDefault="007A34BE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Mireia Galí, Jorge Benítez</w:t>
            </w:r>
          </w:p>
          <w:p w14:paraId="2C30E26E" w14:textId="4445399C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155E18CB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4"/>
            </w:tblGrid>
            <w:tr w:rsidR="007B3201" w:rsidRPr="00DB14CA" w14:paraId="109B6AD9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2B08EDE6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Department / Function </w:t>
                  </w:r>
                </w:p>
              </w:tc>
            </w:tr>
          </w:tbl>
          <w:p w14:paraId="355EB597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0D692286" w14:textId="770313A5" w:rsidR="007B3201" w:rsidRPr="00DB14CA" w:rsidRDefault="00BE57B9" w:rsidP="00EF0E7C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International </w:t>
            </w:r>
            <w:r w:rsidR="00AB3441">
              <w:rPr>
                <w:rFonts w:asciiTheme="majorHAnsi" w:hAnsiTheme="majorHAnsi"/>
                <w:lang w:val="en-GB"/>
              </w:rPr>
              <w:t xml:space="preserve">Relations </w:t>
            </w:r>
            <w:r w:rsidR="00EF0E7C">
              <w:rPr>
                <w:rFonts w:asciiTheme="majorHAnsi" w:hAnsiTheme="majorHAnsi"/>
                <w:lang w:val="en-GB"/>
              </w:rPr>
              <w:t>Office</w:t>
            </w:r>
            <w:r w:rsidR="00AB3441">
              <w:rPr>
                <w:rFonts w:asciiTheme="majorHAnsi" w:hAnsiTheme="majorHAnsi"/>
                <w:lang w:val="en-GB"/>
              </w:rPr>
              <w:t xml:space="preserve">/ </w:t>
            </w:r>
            <w:r w:rsidR="00D20391">
              <w:rPr>
                <w:rFonts w:asciiTheme="majorHAnsi" w:hAnsiTheme="majorHAnsi"/>
                <w:lang w:val="en-GB"/>
              </w:rPr>
              <w:t>Support</w:t>
            </w:r>
            <w:r w:rsidR="00AB3441">
              <w:rPr>
                <w:rFonts w:asciiTheme="majorHAnsi" w:hAnsiTheme="majorHAnsi"/>
                <w:lang w:val="en-GB"/>
              </w:rPr>
              <w:t xml:space="preserve"> to International </w:t>
            </w:r>
            <w:r>
              <w:rPr>
                <w:rFonts w:asciiTheme="majorHAnsi" w:hAnsiTheme="majorHAnsi"/>
                <w:lang w:val="en-GB"/>
              </w:rPr>
              <w:t>Students at the International Welcome Point</w:t>
            </w:r>
            <w:r w:rsidR="00EC2517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  <w:tr w:rsidR="007B3201" w:rsidRPr="00DB14CA" w14:paraId="436B0AD8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8"/>
            </w:tblGrid>
            <w:tr w:rsidR="007B3201" w:rsidRPr="00DB14CA" w14:paraId="3667FD09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076B31F3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Direct telephone number </w:t>
                  </w:r>
                </w:p>
              </w:tc>
            </w:tr>
          </w:tbl>
          <w:p w14:paraId="4E63203B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69195E3A" w14:textId="3E4AD416" w:rsidR="007B3201" w:rsidRDefault="00D20391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+34 </w:t>
            </w:r>
            <w:bookmarkStart w:id="0" w:name="_GoBack"/>
            <w:bookmarkEnd w:id="0"/>
            <w:r w:rsidR="00BE57B9">
              <w:rPr>
                <w:rFonts w:asciiTheme="majorHAnsi" w:hAnsiTheme="majorHAnsi"/>
                <w:lang w:val="en-GB"/>
              </w:rPr>
              <w:t>93 581 41 65/ 49 55</w:t>
            </w:r>
          </w:p>
          <w:p w14:paraId="4BD848BB" w14:textId="54FE53CF" w:rsidR="00AB3441" w:rsidRPr="00DB14CA" w:rsidRDefault="00AB3441" w:rsidP="007B320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4DE15EA3" w14:textId="77777777" w:rsidTr="00976B0A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73"/>
            </w:tblGrid>
            <w:tr w:rsidR="007B3201" w:rsidRPr="00DB14CA" w14:paraId="279F9EE5" w14:textId="77777777" w:rsidTr="00976B0A">
              <w:trPr>
                <w:trHeight w:val="110"/>
              </w:trPr>
              <w:tc>
                <w:tcPr>
                  <w:tcW w:w="0" w:type="auto"/>
                </w:tcPr>
                <w:p w14:paraId="4F05ABE0" w14:textId="77777777" w:rsidR="007B3201" w:rsidRPr="00DB14CA" w:rsidRDefault="007B3201" w:rsidP="007B32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Arial"/>
                      <w:color w:val="000000"/>
                      <w:lang w:val="en-GB"/>
                    </w:rPr>
                  </w:pPr>
                  <w:r w:rsidRPr="00DB14CA">
                    <w:rPr>
                      <w:rFonts w:asciiTheme="majorHAnsi" w:hAnsiTheme="majorHAnsi" w:cs="Arial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DB14CA">
                    <w:rPr>
                      <w:rFonts w:asciiTheme="majorHAnsi" w:hAnsiTheme="majorHAnsi" w:cs="Arial"/>
                      <w:color w:val="000000"/>
                      <w:lang w:val="en-GB"/>
                    </w:rPr>
                    <w:t xml:space="preserve">Direct e-mail address </w:t>
                  </w:r>
                </w:p>
              </w:tc>
            </w:tr>
          </w:tbl>
          <w:p w14:paraId="319F8DF6" w14:textId="77777777" w:rsidR="007B3201" w:rsidRPr="00DB14CA" w:rsidRDefault="007B3201" w:rsidP="007B3201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5418" w:type="dxa"/>
          </w:tcPr>
          <w:p w14:paraId="0D40C49E" w14:textId="77777777" w:rsidR="00BE57B9" w:rsidRDefault="00D20391" w:rsidP="00AB3441">
            <w:hyperlink r:id="rId9" w:history="1">
              <w:r w:rsidR="00BE57B9" w:rsidRPr="00790A6A">
                <w:rPr>
                  <w:rStyle w:val="Hipervnculo"/>
                </w:rPr>
                <w:t>Mireia.Gali@uab.cat</w:t>
              </w:r>
            </w:hyperlink>
            <w:r w:rsidR="00BE57B9">
              <w:t xml:space="preserve">, </w:t>
            </w:r>
            <w:hyperlink r:id="rId10" w:history="1">
              <w:r w:rsidR="00BE57B9" w:rsidRPr="00790A6A">
                <w:rPr>
                  <w:rStyle w:val="Hipervnculo"/>
                </w:rPr>
                <w:t>JoseJorge.Benitez@uab.cat</w:t>
              </w:r>
            </w:hyperlink>
            <w:r w:rsidR="00BE57B9">
              <w:t xml:space="preserve"> </w:t>
            </w:r>
          </w:p>
          <w:p w14:paraId="5115D6E1" w14:textId="7C7585F6" w:rsidR="00AB3441" w:rsidRPr="00AB3441" w:rsidRDefault="00AB3441" w:rsidP="00AB3441">
            <w:pPr>
              <w:rPr>
                <w:rFonts w:asciiTheme="majorHAnsi" w:hAnsiTheme="majorHAnsi"/>
              </w:rPr>
            </w:pPr>
          </w:p>
        </w:tc>
      </w:tr>
    </w:tbl>
    <w:p w14:paraId="7D3867D8" w14:textId="79C13CF4" w:rsidR="005D3B07" w:rsidRPr="00AB3441" w:rsidRDefault="005D3B07" w:rsidP="007B3201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7B3201" w:rsidRPr="00DB14CA" w14:paraId="5194A656" w14:textId="77777777" w:rsidTr="00976B0A">
        <w:tc>
          <w:tcPr>
            <w:tcW w:w="9212" w:type="dxa"/>
            <w:gridSpan w:val="2"/>
            <w:shd w:val="clear" w:color="auto" w:fill="BFBFBF" w:themeFill="background1" w:themeFillShade="BF"/>
          </w:tcPr>
          <w:p w14:paraId="541F588B" w14:textId="77777777" w:rsidR="007B3201" w:rsidRPr="00DB14CA" w:rsidRDefault="007B3201" w:rsidP="007B3201">
            <w:pPr>
              <w:rPr>
                <w:rFonts w:asciiTheme="majorHAnsi" w:hAnsiTheme="majorHAnsi" w:cs="Calibri"/>
                <w:sz w:val="28"/>
                <w:szCs w:val="28"/>
                <w:lang w:val="en-GB"/>
              </w:rPr>
            </w:pPr>
            <w:r w:rsidRPr="00DB14CA">
              <w:rPr>
                <w:rFonts w:asciiTheme="majorHAnsi" w:hAnsiTheme="majorHAnsi" w:cs="Calibri"/>
                <w:b/>
                <w:bCs/>
                <w:sz w:val="28"/>
                <w:szCs w:val="28"/>
                <w:lang w:val="en-GB"/>
              </w:rPr>
              <w:t xml:space="preserve">PLACEMENT INFORMATION </w:t>
            </w:r>
          </w:p>
        </w:tc>
      </w:tr>
      <w:tr w:rsidR="007B3201" w:rsidRPr="00DB14CA" w14:paraId="0F5CB4E9" w14:textId="77777777" w:rsidTr="00976B0A">
        <w:tc>
          <w:tcPr>
            <w:tcW w:w="3510" w:type="dxa"/>
          </w:tcPr>
          <w:p w14:paraId="4EBE02EA" w14:textId="77777777" w:rsidR="007B3201" w:rsidRPr="00DB14CA" w:rsidRDefault="007B3201" w:rsidP="007B3201">
            <w:pPr>
              <w:rPr>
                <w:rFonts w:asciiTheme="majorHAnsi" w:hAnsiTheme="majorHAnsi" w:cs="Calibr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Department / Function </w:t>
            </w:r>
          </w:p>
          <w:p w14:paraId="6A82A465" w14:textId="77777777" w:rsidR="007B3201" w:rsidRPr="00DB14CA" w:rsidRDefault="007B3201" w:rsidP="007B3201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702" w:type="dxa"/>
          </w:tcPr>
          <w:p w14:paraId="30E9AB48" w14:textId="6A666A96" w:rsidR="007B3201" w:rsidRPr="00DB14CA" w:rsidRDefault="003B2678" w:rsidP="007B320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International Relations Office/ </w:t>
            </w:r>
            <w:r w:rsidR="00D20391">
              <w:rPr>
                <w:rFonts w:asciiTheme="majorHAnsi" w:hAnsiTheme="majorHAnsi"/>
                <w:lang w:val="en-GB"/>
              </w:rPr>
              <w:t>Support</w:t>
            </w:r>
            <w:r w:rsidR="00BE57B9" w:rsidRPr="00BE57B9">
              <w:rPr>
                <w:rFonts w:asciiTheme="majorHAnsi" w:hAnsiTheme="majorHAnsi"/>
                <w:lang w:val="en-GB"/>
              </w:rPr>
              <w:t xml:space="preserve"> to International Students at the International Welcome Point</w:t>
            </w:r>
          </w:p>
        </w:tc>
      </w:tr>
      <w:tr w:rsidR="007B3201" w:rsidRPr="00DB14CA" w14:paraId="7A56B725" w14:textId="77777777" w:rsidTr="00976B0A">
        <w:tc>
          <w:tcPr>
            <w:tcW w:w="3510" w:type="dxa"/>
          </w:tcPr>
          <w:p w14:paraId="5D2B26A4" w14:textId="29EAA50A" w:rsidR="007B3201" w:rsidRPr="00DB14CA" w:rsidRDefault="007B3201" w:rsidP="00AB3441">
            <w:pPr>
              <w:rPr>
                <w:rFonts w:asciiTheme="majorHAnsi" w:hAnsiTheme="majorHAns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Description of activities </w:t>
            </w:r>
          </w:p>
        </w:tc>
        <w:tc>
          <w:tcPr>
            <w:tcW w:w="5702" w:type="dxa"/>
          </w:tcPr>
          <w:p w14:paraId="0033CC51" w14:textId="1D103E88" w:rsidR="00BE57B9" w:rsidRPr="00BE57B9" w:rsidRDefault="00BE57B9" w:rsidP="00BE57B9">
            <w:pPr>
              <w:rPr>
                <w:rFonts w:asciiTheme="majorHAnsi" w:hAnsiTheme="majorHAnsi"/>
                <w:lang w:val="en-GB"/>
              </w:rPr>
            </w:pPr>
            <w:r w:rsidRPr="00BE57B9">
              <w:rPr>
                <w:rFonts w:asciiTheme="majorHAnsi" w:hAnsiTheme="majorHAnsi"/>
                <w:lang w:val="en-GB"/>
              </w:rPr>
              <w:t xml:space="preserve">-Support to </w:t>
            </w:r>
            <w:r w:rsidR="003B2678">
              <w:rPr>
                <w:rFonts w:asciiTheme="majorHAnsi" w:hAnsiTheme="majorHAnsi"/>
                <w:lang w:val="en-GB"/>
              </w:rPr>
              <w:t>i</w:t>
            </w:r>
            <w:r w:rsidRPr="00BE57B9">
              <w:rPr>
                <w:rFonts w:asciiTheme="majorHAnsi" w:hAnsiTheme="majorHAnsi"/>
                <w:lang w:val="en-GB"/>
              </w:rPr>
              <w:t>nternational students (registration, info about accommodation, etc...)</w:t>
            </w:r>
          </w:p>
          <w:p w14:paraId="5E31F29A" w14:textId="77777777" w:rsidR="00BE57B9" w:rsidRPr="00BE57B9" w:rsidRDefault="00BE57B9" w:rsidP="00BE57B9">
            <w:pPr>
              <w:rPr>
                <w:rFonts w:asciiTheme="majorHAnsi" w:hAnsiTheme="majorHAnsi"/>
                <w:lang w:val="en-GB"/>
              </w:rPr>
            </w:pPr>
            <w:r w:rsidRPr="00BE57B9">
              <w:rPr>
                <w:rFonts w:asciiTheme="majorHAnsi" w:hAnsiTheme="majorHAnsi"/>
                <w:lang w:val="en-GB"/>
              </w:rPr>
              <w:t>-Legal support on immigration procedures</w:t>
            </w:r>
          </w:p>
          <w:p w14:paraId="3D34DA1C" w14:textId="653EBC01" w:rsidR="00BE57B9" w:rsidRPr="00BE57B9" w:rsidRDefault="00BE57B9" w:rsidP="00BE57B9">
            <w:pPr>
              <w:rPr>
                <w:rFonts w:asciiTheme="majorHAnsi" w:hAnsiTheme="majorHAnsi"/>
                <w:lang w:val="en-GB"/>
              </w:rPr>
            </w:pPr>
            <w:r w:rsidRPr="00BE57B9">
              <w:rPr>
                <w:rFonts w:asciiTheme="majorHAnsi" w:hAnsiTheme="majorHAnsi"/>
                <w:lang w:val="en-GB"/>
              </w:rPr>
              <w:lastRenderedPageBreak/>
              <w:t xml:space="preserve">-Logistical </w:t>
            </w:r>
            <w:r w:rsidR="00BF07B7">
              <w:rPr>
                <w:rFonts w:asciiTheme="majorHAnsi" w:hAnsiTheme="majorHAnsi"/>
                <w:lang w:val="en-GB"/>
              </w:rPr>
              <w:t>support on internal procedures</w:t>
            </w:r>
          </w:p>
          <w:p w14:paraId="2CDB7650" w14:textId="7302F438" w:rsidR="00613FCF" w:rsidRPr="00DB14CA" w:rsidRDefault="00BE57B9" w:rsidP="00BE57B9">
            <w:pPr>
              <w:rPr>
                <w:rFonts w:asciiTheme="majorHAnsi" w:hAnsiTheme="majorHAnsi"/>
                <w:lang w:val="en-GB"/>
              </w:rPr>
            </w:pPr>
            <w:r w:rsidRPr="00BE57B9">
              <w:rPr>
                <w:rFonts w:asciiTheme="majorHAnsi" w:hAnsiTheme="majorHAnsi"/>
                <w:lang w:val="en-GB"/>
              </w:rPr>
              <w:t>-Email and phone call assis</w:t>
            </w:r>
            <w:r w:rsidR="00BF07B7">
              <w:rPr>
                <w:rFonts w:asciiTheme="majorHAnsi" w:hAnsiTheme="majorHAnsi"/>
                <w:lang w:val="en-GB"/>
              </w:rPr>
              <w:t>tance to international students</w:t>
            </w:r>
          </w:p>
        </w:tc>
      </w:tr>
      <w:tr w:rsidR="007B3201" w:rsidRPr="00DB14CA" w14:paraId="63230D3A" w14:textId="77777777" w:rsidTr="00976B0A">
        <w:tc>
          <w:tcPr>
            <w:tcW w:w="3510" w:type="dxa"/>
          </w:tcPr>
          <w:p w14:paraId="4F1089F7" w14:textId="5569420F" w:rsidR="007B3201" w:rsidRPr="00DB14CA" w:rsidRDefault="00AB3441" w:rsidP="00AB344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 w:cs="Calibri"/>
                <w:lang w:val="en-GB"/>
              </w:rPr>
              <w:lastRenderedPageBreak/>
              <w:t>D</w:t>
            </w:r>
            <w:r w:rsidR="007B3201" w:rsidRPr="00DB14CA">
              <w:rPr>
                <w:rFonts w:asciiTheme="majorHAnsi" w:hAnsiTheme="majorHAnsi" w:cs="Calibri"/>
                <w:lang w:val="en-GB"/>
              </w:rPr>
              <w:t xml:space="preserve">uration </w:t>
            </w:r>
          </w:p>
        </w:tc>
        <w:tc>
          <w:tcPr>
            <w:tcW w:w="5702" w:type="dxa"/>
          </w:tcPr>
          <w:p w14:paraId="4889A245" w14:textId="25126198" w:rsidR="007B3201" w:rsidRPr="00DB14CA" w:rsidRDefault="00B933FF" w:rsidP="00B933FF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Three months (from September 1</w:t>
            </w:r>
            <w:r w:rsidRPr="00B933FF">
              <w:rPr>
                <w:rFonts w:asciiTheme="majorHAnsi" w:hAnsiTheme="majorHAnsi"/>
                <w:vertAlign w:val="superscript"/>
                <w:lang w:val="en-GB"/>
              </w:rPr>
              <w:t>st</w:t>
            </w:r>
            <w:r>
              <w:rPr>
                <w:rFonts w:asciiTheme="majorHAnsi" w:hAnsiTheme="majorHAnsi"/>
                <w:lang w:val="en-GB"/>
              </w:rPr>
              <w:t xml:space="preserve"> to November 30</w:t>
            </w:r>
            <w:r w:rsidR="00BE57B9" w:rsidRPr="00B933FF">
              <w:rPr>
                <w:rFonts w:asciiTheme="majorHAnsi" w:hAnsiTheme="majorHAnsi"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/>
                <w:lang w:val="en-GB"/>
              </w:rPr>
              <w:t>) or</w:t>
            </w:r>
            <w:r w:rsidR="00BE57B9" w:rsidRPr="00BE57B9">
              <w:rPr>
                <w:rFonts w:asciiTheme="majorHAnsi" w:hAnsiTheme="majorHAnsi"/>
                <w:lang w:val="en-GB"/>
              </w:rPr>
              <w:t xml:space="preserve"> </w:t>
            </w:r>
            <w:r>
              <w:rPr>
                <w:rFonts w:asciiTheme="majorHAnsi" w:hAnsiTheme="majorHAnsi"/>
                <w:lang w:val="en-GB"/>
              </w:rPr>
              <w:t>two months (from September 1</w:t>
            </w:r>
            <w:r w:rsidRPr="00B933FF">
              <w:rPr>
                <w:rFonts w:asciiTheme="majorHAnsi" w:hAnsiTheme="majorHAnsi"/>
                <w:vertAlign w:val="superscript"/>
                <w:lang w:val="en-GB"/>
              </w:rPr>
              <w:t>st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B933FF">
              <w:rPr>
                <w:rFonts w:asciiTheme="majorHAnsi" w:hAnsiTheme="majorHAnsi"/>
                <w:lang w:val="en-GB"/>
              </w:rPr>
              <w:t xml:space="preserve">to </w:t>
            </w:r>
            <w:r>
              <w:rPr>
                <w:rFonts w:asciiTheme="majorHAnsi" w:hAnsiTheme="majorHAnsi"/>
                <w:lang w:val="en-GB"/>
              </w:rPr>
              <w:t>October 31</w:t>
            </w:r>
            <w:r w:rsidRPr="00B933FF">
              <w:rPr>
                <w:rFonts w:asciiTheme="majorHAnsi" w:hAnsiTheme="majorHAnsi"/>
                <w:vertAlign w:val="superscript"/>
                <w:lang w:val="en-GB"/>
              </w:rPr>
              <w:t>th</w:t>
            </w:r>
            <w:r w:rsidR="00BF07B7">
              <w:rPr>
                <w:rFonts w:asciiTheme="majorHAnsi" w:hAnsiTheme="majorHAnsi"/>
                <w:lang w:val="en-GB"/>
              </w:rPr>
              <w:t>)</w:t>
            </w:r>
          </w:p>
        </w:tc>
      </w:tr>
      <w:tr w:rsidR="007B3201" w:rsidRPr="00DB14CA" w14:paraId="07CDA28C" w14:textId="77777777" w:rsidTr="00976B0A">
        <w:tc>
          <w:tcPr>
            <w:tcW w:w="3510" w:type="dxa"/>
          </w:tcPr>
          <w:p w14:paraId="110437A5" w14:textId="322FBDF8" w:rsidR="007B3201" w:rsidRPr="00DB14CA" w:rsidRDefault="00AB3441" w:rsidP="00AB344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 w:cs="Calibri"/>
                <w:lang w:val="en-GB"/>
              </w:rPr>
              <w:t>W</w:t>
            </w:r>
            <w:r w:rsidR="007B3201" w:rsidRPr="00DB14CA">
              <w:rPr>
                <w:rFonts w:asciiTheme="majorHAnsi" w:hAnsiTheme="majorHAnsi" w:cs="Calibri"/>
                <w:lang w:val="en-GB"/>
              </w:rPr>
              <w:t xml:space="preserve">orking hours / Weekly hours </w:t>
            </w:r>
          </w:p>
        </w:tc>
        <w:tc>
          <w:tcPr>
            <w:tcW w:w="5702" w:type="dxa"/>
          </w:tcPr>
          <w:p w14:paraId="6C97951A" w14:textId="77777777" w:rsidR="007B3201" w:rsidRDefault="00976B0A" w:rsidP="00CC37C9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3</w:t>
            </w:r>
            <w:r w:rsidR="00BE57B9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 xml:space="preserve"> hours </w:t>
            </w:r>
            <w:r w:rsidR="00973A9B">
              <w:rPr>
                <w:rFonts w:asciiTheme="majorHAnsi" w:hAnsiTheme="majorHAnsi"/>
                <w:lang w:val="en-GB"/>
              </w:rPr>
              <w:t>weekly</w:t>
            </w:r>
          </w:p>
          <w:p w14:paraId="69D7686A" w14:textId="3B8D26CC" w:rsidR="00AB3441" w:rsidRPr="00DB14CA" w:rsidRDefault="00AB3441" w:rsidP="00CC37C9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2E303411" w14:textId="77777777" w:rsidTr="00976B0A">
        <w:tc>
          <w:tcPr>
            <w:tcW w:w="3510" w:type="dxa"/>
          </w:tcPr>
          <w:p w14:paraId="4526DDB1" w14:textId="52497BFC" w:rsidR="007B3201" w:rsidRPr="00DB14CA" w:rsidRDefault="007B3201" w:rsidP="00AB3441">
            <w:pPr>
              <w:rPr>
                <w:rFonts w:asciiTheme="majorHAnsi" w:hAnsiTheme="majorHAns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City </w:t>
            </w:r>
          </w:p>
        </w:tc>
        <w:tc>
          <w:tcPr>
            <w:tcW w:w="5702" w:type="dxa"/>
          </w:tcPr>
          <w:p w14:paraId="0E4007A0" w14:textId="77777777" w:rsidR="00AB3441" w:rsidRDefault="00BE57B9" w:rsidP="00AB344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rcelona</w:t>
            </w:r>
          </w:p>
          <w:p w14:paraId="7F139B0D" w14:textId="3905ADD5" w:rsidR="00AB3441" w:rsidRPr="00DB14CA" w:rsidRDefault="00AB3441" w:rsidP="00AB3441">
            <w:pPr>
              <w:rPr>
                <w:rFonts w:asciiTheme="majorHAnsi" w:hAnsiTheme="majorHAnsi"/>
                <w:lang w:val="en-GB"/>
              </w:rPr>
            </w:pPr>
          </w:p>
        </w:tc>
      </w:tr>
      <w:tr w:rsidR="007B3201" w:rsidRPr="00DB14CA" w14:paraId="47E45E76" w14:textId="77777777" w:rsidTr="00976B0A">
        <w:tc>
          <w:tcPr>
            <w:tcW w:w="3510" w:type="dxa"/>
          </w:tcPr>
          <w:p w14:paraId="5A5A82EC" w14:textId="186FB3CB" w:rsidR="00AB3441" w:rsidRPr="00DB14CA" w:rsidRDefault="007B3201" w:rsidP="00AB3441">
            <w:pPr>
              <w:rPr>
                <w:rFonts w:asciiTheme="majorHAnsi" w:hAnsiTheme="majorHAns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Help with finding </w:t>
            </w:r>
            <w:r w:rsidR="00022CA8">
              <w:rPr>
                <w:rFonts w:asciiTheme="majorHAnsi" w:hAnsiTheme="majorHAnsi" w:cs="Calibri"/>
                <w:lang w:val="en-GB"/>
              </w:rPr>
              <w:t>a</w:t>
            </w:r>
            <w:r w:rsidRPr="00DB14CA">
              <w:rPr>
                <w:rFonts w:asciiTheme="majorHAnsi" w:hAnsiTheme="majorHAnsi" w:cs="Calibri"/>
                <w:lang w:val="en-GB"/>
              </w:rPr>
              <w:t xml:space="preserve">ccommodation </w:t>
            </w:r>
            <w:r w:rsidR="00022CA8">
              <w:rPr>
                <w:rFonts w:asciiTheme="majorHAnsi" w:hAnsiTheme="majorHAnsi" w:cs="Calibri"/>
                <w:lang w:val="en-GB"/>
              </w:rPr>
              <w:t>and insurance</w:t>
            </w:r>
          </w:p>
        </w:tc>
        <w:tc>
          <w:tcPr>
            <w:tcW w:w="5702" w:type="dxa"/>
          </w:tcPr>
          <w:p w14:paraId="5D5D8B7F" w14:textId="77777777" w:rsidR="007B3201" w:rsidRPr="00DB14CA" w:rsidRDefault="00D20391" w:rsidP="007B320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lang w:val="en-GB"/>
                </w:rPr>
                <w:id w:val="-12015560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3201" w:rsidRPr="00DB14CA">
                  <w:rPr>
                    <w:rFonts w:ascii="MS Mincho" w:eastAsia="MS Mincho" w:hAnsi="MS Mincho" w:cs="MS Mincho" w:hint="eastAsia"/>
                    <w:lang w:val="en-GB"/>
                  </w:rPr>
                  <w:t>☐</w:t>
                </w:r>
              </w:sdtContent>
            </w:sdt>
            <w:r w:rsidR="007B3201" w:rsidRPr="00DB14CA">
              <w:rPr>
                <w:rFonts w:asciiTheme="majorHAnsi" w:hAnsiTheme="majorHAnsi" w:cs="Calibri"/>
                <w:lang w:val="en-GB"/>
              </w:rPr>
              <w:t xml:space="preserve">Yes </w:t>
            </w:r>
          </w:p>
          <w:p w14:paraId="68BD7953" w14:textId="77777777" w:rsidR="007B3201" w:rsidRPr="00DB14CA" w:rsidRDefault="00D20391" w:rsidP="007B3201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dstrike/>
                  <w:lang w:val="en-GB"/>
                </w:rPr>
                <w:id w:val="12515523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3201" w:rsidRPr="00E874DB">
                  <w:rPr>
                    <w:rFonts w:ascii="MS Mincho" w:eastAsia="MS Mincho" w:hAnsi="MS Mincho" w:cs="MS Mincho" w:hint="eastAsia"/>
                    <w:dstrike/>
                    <w:lang w:val="en-GB"/>
                  </w:rPr>
                  <w:t>☐</w:t>
                </w:r>
              </w:sdtContent>
            </w:sdt>
            <w:r w:rsidR="007B3201" w:rsidRPr="00DB14CA">
              <w:rPr>
                <w:rFonts w:asciiTheme="majorHAnsi" w:hAnsiTheme="majorHAnsi"/>
                <w:lang w:val="en-GB"/>
              </w:rPr>
              <w:t xml:space="preserve">No </w:t>
            </w:r>
          </w:p>
        </w:tc>
      </w:tr>
      <w:tr w:rsidR="007B3201" w:rsidRPr="00DB14CA" w14:paraId="205692DC" w14:textId="77777777" w:rsidTr="00976B0A">
        <w:tc>
          <w:tcPr>
            <w:tcW w:w="3510" w:type="dxa"/>
          </w:tcPr>
          <w:p w14:paraId="2B934262" w14:textId="1583BB6A" w:rsidR="007B3201" w:rsidRPr="00DB14CA" w:rsidRDefault="007B3201" w:rsidP="00AB3441">
            <w:pPr>
              <w:rPr>
                <w:rFonts w:asciiTheme="majorHAnsi" w:hAnsiTheme="majorHAns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Financial Contribution </w:t>
            </w:r>
          </w:p>
        </w:tc>
        <w:tc>
          <w:tcPr>
            <w:tcW w:w="5702" w:type="dxa"/>
          </w:tcPr>
          <w:p w14:paraId="4B667BB9" w14:textId="77777777" w:rsidR="007B3201" w:rsidRPr="00DB14CA" w:rsidRDefault="00D20391" w:rsidP="007B320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lang w:val="en-GB"/>
                </w:rPr>
                <w:id w:val="-6297812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3201" w:rsidRPr="00DB14CA">
                  <w:rPr>
                    <w:rFonts w:ascii="MS Mincho" w:eastAsia="MS Mincho" w:hAnsi="MS Mincho" w:cs="MS Mincho" w:hint="eastAsia"/>
                    <w:lang w:val="en-GB"/>
                  </w:rPr>
                  <w:t>☐</w:t>
                </w:r>
              </w:sdtContent>
            </w:sdt>
            <w:r w:rsidR="007B3201" w:rsidRPr="00DB14CA">
              <w:rPr>
                <w:rFonts w:asciiTheme="majorHAnsi" w:hAnsiTheme="majorHAnsi" w:cs="Calibri"/>
                <w:lang w:val="en-GB"/>
              </w:rPr>
              <w:t>Yes (if Yes, pl</w:t>
            </w:r>
            <w:r w:rsidR="00EB46CA" w:rsidRPr="00DB14CA">
              <w:rPr>
                <w:rFonts w:asciiTheme="majorHAnsi" w:hAnsiTheme="majorHAnsi" w:cs="Calibri"/>
                <w:lang w:val="en-GB"/>
              </w:rPr>
              <w:t>ease specify the amount) EUR…….</w:t>
            </w:r>
            <w:r w:rsidR="007B3201" w:rsidRPr="00DB14CA">
              <w:rPr>
                <w:rFonts w:asciiTheme="majorHAnsi" w:hAnsiTheme="majorHAnsi" w:cs="Calibri"/>
                <w:lang w:val="en-GB"/>
              </w:rPr>
              <w:t xml:space="preserve">/month </w:t>
            </w:r>
          </w:p>
          <w:p w14:paraId="35A5450B" w14:textId="77777777" w:rsidR="007B3201" w:rsidRPr="00DB14CA" w:rsidRDefault="00D20391" w:rsidP="007B3201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dstrike/>
                  <w:lang w:val="en-GB"/>
                </w:rPr>
                <w:id w:val="18667799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B3201" w:rsidRPr="00E874DB">
                  <w:rPr>
                    <w:rFonts w:ascii="MS Mincho" w:eastAsia="MS Mincho" w:hAnsi="MS Mincho" w:cs="MS Mincho" w:hint="eastAsia"/>
                    <w:dstrike/>
                    <w:lang w:val="en-GB"/>
                  </w:rPr>
                  <w:t>☐</w:t>
                </w:r>
              </w:sdtContent>
            </w:sdt>
            <w:r w:rsidR="007B3201" w:rsidRPr="00DB14CA">
              <w:rPr>
                <w:rFonts w:asciiTheme="majorHAnsi" w:hAnsiTheme="majorHAnsi"/>
                <w:lang w:val="en-GB"/>
              </w:rPr>
              <w:t xml:space="preserve">No </w:t>
            </w:r>
          </w:p>
        </w:tc>
      </w:tr>
      <w:tr w:rsidR="007B3201" w:rsidRPr="00DB14CA" w14:paraId="23FD5E60" w14:textId="77777777" w:rsidTr="00976B0A">
        <w:tc>
          <w:tcPr>
            <w:tcW w:w="3510" w:type="dxa"/>
          </w:tcPr>
          <w:p w14:paraId="01D16DF3" w14:textId="65BD115F" w:rsidR="007B3201" w:rsidRPr="00DB14CA" w:rsidRDefault="007B3201" w:rsidP="00AB3441">
            <w:pPr>
              <w:rPr>
                <w:rFonts w:asciiTheme="majorHAnsi" w:hAnsiTheme="majorHAns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Other </w:t>
            </w:r>
          </w:p>
        </w:tc>
        <w:tc>
          <w:tcPr>
            <w:tcW w:w="5702" w:type="dxa"/>
          </w:tcPr>
          <w:p w14:paraId="5A73B541" w14:textId="53578752" w:rsidR="007B3201" w:rsidRPr="00DB14CA" w:rsidRDefault="008158FD" w:rsidP="00D20391">
            <w:pPr>
              <w:tabs>
                <w:tab w:val="left" w:pos="1496"/>
              </w:tabs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Will be accepted only candidates that have received a grant from their sending institution (</w:t>
            </w:r>
            <w:r w:rsidR="00D20391">
              <w:rPr>
                <w:rFonts w:asciiTheme="majorHAnsi" w:hAnsiTheme="majorHAnsi"/>
                <w:lang w:val="en-GB"/>
              </w:rPr>
              <w:t>Erasmus+</w:t>
            </w:r>
            <w:r>
              <w:rPr>
                <w:rFonts w:asciiTheme="majorHAnsi" w:hAnsiTheme="majorHAnsi"/>
                <w:lang w:val="en-GB"/>
              </w:rPr>
              <w:t>)</w:t>
            </w:r>
          </w:p>
        </w:tc>
      </w:tr>
    </w:tbl>
    <w:p w14:paraId="4A1A5899" w14:textId="77777777" w:rsidR="007B3201" w:rsidRPr="00DB14CA" w:rsidRDefault="007B3201" w:rsidP="007B3201">
      <w:pPr>
        <w:rPr>
          <w:rFonts w:asciiTheme="majorHAnsi" w:hAnsiTheme="majorHAnsi"/>
          <w:lang w:val="en-GB"/>
        </w:rPr>
      </w:pPr>
    </w:p>
    <w:tbl>
      <w:tblPr>
        <w:tblStyle w:val="Tablaconcuadrcula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F17FA1" w:rsidRPr="00DB14CA" w14:paraId="11D45252" w14:textId="77777777" w:rsidTr="00F17FA1">
        <w:tc>
          <w:tcPr>
            <w:tcW w:w="9212" w:type="dxa"/>
            <w:gridSpan w:val="2"/>
            <w:shd w:val="clear" w:color="auto" w:fill="BFBFBF" w:themeFill="background1" w:themeFillShade="BF"/>
          </w:tcPr>
          <w:p w14:paraId="6FC5C99C" w14:textId="2A84FEF0" w:rsidR="00F17FA1" w:rsidRPr="00DB14CA" w:rsidRDefault="00DB14CA" w:rsidP="00F17FA1">
            <w:pPr>
              <w:pStyle w:val="Default"/>
              <w:rPr>
                <w:rFonts w:asciiTheme="majorHAnsi" w:hAnsiTheme="majorHAnsi" w:cstheme="minorHAnsi"/>
                <w:sz w:val="28"/>
                <w:szCs w:val="28"/>
                <w:lang w:val="en-GB"/>
              </w:rPr>
            </w:pPr>
            <w:r w:rsidRPr="00DB14CA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GB"/>
              </w:rPr>
              <w:t>REQ</w:t>
            </w:r>
            <w:r w:rsidR="00F17FA1" w:rsidRPr="00DB14CA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GB"/>
              </w:rPr>
              <w:t>U</w:t>
            </w:r>
            <w:r w:rsidRPr="00DB14CA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GB"/>
              </w:rPr>
              <w:t>I</w:t>
            </w:r>
            <w:r w:rsidR="00F17FA1" w:rsidRPr="00DB14CA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GB"/>
              </w:rPr>
              <w:t xml:space="preserve">REMENTS </w:t>
            </w:r>
          </w:p>
        </w:tc>
      </w:tr>
      <w:tr w:rsidR="00F17FA1" w:rsidRPr="00DB14CA" w14:paraId="2518F7F4" w14:textId="77777777" w:rsidTr="00F17FA1">
        <w:tc>
          <w:tcPr>
            <w:tcW w:w="3510" w:type="dxa"/>
          </w:tcPr>
          <w:p w14:paraId="1966D5F4" w14:textId="77777777" w:rsidR="00F17FA1" w:rsidRPr="00DB14CA" w:rsidRDefault="00F17FA1" w:rsidP="00F17FA1">
            <w:pPr>
              <w:rPr>
                <w:rFonts w:asciiTheme="majorHAnsi" w:hAnsiTheme="majorHAnsi" w:cs="Calibr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Oral and written language skills </w:t>
            </w:r>
          </w:p>
          <w:p w14:paraId="192AB408" w14:textId="77777777" w:rsidR="00F17FA1" w:rsidRPr="00DB14CA" w:rsidRDefault="00F17FA1" w:rsidP="00F17FA1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702" w:type="dxa"/>
          </w:tcPr>
          <w:p w14:paraId="164947D6" w14:textId="24E9074A" w:rsidR="00F17FA1" w:rsidRPr="00DB14CA" w:rsidRDefault="00D20391" w:rsidP="00F17FA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strike/>
                  <w:lang w:val="en-GB"/>
                </w:rPr>
                <w:id w:val="1713367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7B9">
                  <w:rPr>
                    <w:rFonts w:ascii="MS Mincho" w:eastAsia="MS Mincho" w:hAnsi="MS Mincho" w:cs="Calibri" w:hint="eastAsia"/>
                    <w:strike/>
                    <w:lang w:val="en-GB"/>
                  </w:rPr>
                  <w:t>☒</w:t>
                </w:r>
              </w:sdtContent>
            </w:sdt>
            <w:r w:rsidR="00F17FA1" w:rsidRPr="00DB14CA">
              <w:rPr>
                <w:rFonts w:asciiTheme="majorHAnsi" w:hAnsiTheme="majorHAnsi" w:cs="Calibri"/>
                <w:lang w:val="en-GB"/>
              </w:rPr>
              <w:t xml:space="preserve">English (level: ) </w:t>
            </w:r>
            <w:r w:rsidR="00BE57B9">
              <w:rPr>
                <w:rFonts w:asciiTheme="majorHAnsi" w:hAnsiTheme="majorHAnsi" w:cs="Calibri"/>
                <w:lang w:val="en-GB"/>
              </w:rPr>
              <w:t>B2</w:t>
            </w:r>
          </w:p>
          <w:p w14:paraId="1455A7AC" w14:textId="77777777" w:rsidR="00F17FA1" w:rsidRPr="00DB14CA" w:rsidRDefault="00D20391" w:rsidP="00F17FA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lang w:val="en-GB"/>
                </w:rPr>
                <w:id w:val="-10479927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17FA1" w:rsidRPr="00DB14CA">
                  <w:rPr>
                    <w:rFonts w:ascii="MS Mincho" w:eastAsia="MS Mincho" w:hAnsi="MS Mincho" w:cs="MS Mincho" w:hint="eastAsia"/>
                    <w:lang w:val="en-GB"/>
                  </w:rPr>
                  <w:t>☐</w:t>
                </w:r>
              </w:sdtContent>
            </w:sdt>
            <w:r w:rsidR="00F17FA1" w:rsidRPr="00DB14CA">
              <w:rPr>
                <w:rFonts w:asciiTheme="majorHAnsi" w:hAnsiTheme="majorHAnsi" w:cs="Calibri"/>
                <w:lang w:val="en-GB"/>
              </w:rPr>
              <w:t xml:space="preserve">German (level: ) </w:t>
            </w:r>
          </w:p>
          <w:p w14:paraId="350E3D8A" w14:textId="77777777" w:rsidR="00F17FA1" w:rsidRPr="00DB14CA" w:rsidRDefault="00D20391" w:rsidP="00F17FA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lang w:val="en-GB"/>
                </w:rPr>
                <w:id w:val="14288459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17FA1" w:rsidRPr="00DB14CA">
                  <w:rPr>
                    <w:rFonts w:ascii="MS Mincho" w:eastAsia="MS Mincho" w:hAnsi="MS Mincho" w:cs="MS Mincho" w:hint="eastAsia"/>
                    <w:lang w:val="en-GB"/>
                  </w:rPr>
                  <w:t>☐</w:t>
                </w:r>
              </w:sdtContent>
            </w:sdt>
            <w:r w:rsidR="00F17FA1" w:rsidRPr="00DB14CA">
              <w:rPr>
                <w:rFonts w:asciiTheme="majorHAnsi" w:hAnsiTheme="majorHAnsi" w:cs="Calibri"/>
                <w:lang w:val="en-GB"/>
              </w:rPr>
              <w:t>French (level: )</w:t>
            </w:r>
          </w:p>
          <w:p w14:paraId="7E5B989E" w14:textId="3A3433FC" w:rsidR="00F17FA1" w:rsidRPr="00DB14CA" w:rsidRDefault="00D20391" w:rsidP="00F17FA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strike/>
                  <w:lang w:val="en-GB"/>
                </w:rPr>
                <w:id w:val="100926289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7B9" w:rsidRPr="00BE57B9">
                  <w:rPr>
                    <w:rFonts w:ascii="MS Mincho" w:eastAsia="MS Mincho" w:hAnsi="MS Mincho" w:cs="Calibri" w:hint="eastAsia"/>
                    <w:strike/>
                    <w:lang w:val="en-GB"/>
                  </w:rPr>
                  <w:t>☒</w:t>
                </w:r>
              </w:sdtContent>
            </w:sdt>
            <w:r w:rsidR="00F17FA1" w:rsidRPr="00DB14CA">
              <w:rPr>
                <w:rFonts w:asciiTheme="majorHAnsi" w:hAnsiTheme="majorHAnsi" w:cs="Calibri"/>
                <w:lang w:val="en-GB"/>
              </w:rPr>
              <w:t>Spanish (level: )</w:t>
            </w:r>
            <w:r w:rsidR="00BE57B9">
              <w:rPr>
                <w:rFonts w:asciiTheme="majorHAnsi" w:hAnsiTheme="majorHAnsi" w:cs="Calibri"/>
                <w:lang w:val="en-GB"/>
              </w:rPr>
              <w:t xml:space="preserve"> B1</w:t>
            </w:r>
          </w:p>
          <w:p w14:paraId="1AFADC2A" w14:textId="7FBB27FB" w:rsidR="00F17FA1" w:rsidRPr="00DB14CA" w:rsidRDefault="00D20391" w:rsidP="00F17FA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lang w:val="en-GB"/>
                </w:rPr>
                <w:id w:val="13216256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7B9">
                  <w:rPr>
                    <w:rFonts w:ascii="MS Mincho" w:eastAsia="MS Mincho" w:hAnsi="MS Mincho" w:cs="Calibri" w:hint="eastAsia"/>
                    <w:lang w:val="en-GB"/>
                  </w:rPr>
                  <w:t>☐</w:t>
                </w:r>
              </w:sdtContent>
            </w:sdt>
            <w:r w:rsidR="00F17FA1" w:rsidRPr="00DB14CA">
              <w:rPr>
                <w:rFonts w:asciiTheme="majorHAnsi" w:hAnsiTheme="majorHAnsi" w:cs="Calibri"/>
                <w:lang w:val="en-GB"/>
              </w:rPr>
              <w:t>Italian (level: )</w:t>
            </w:r>
            <w:r w:rsidR="00DB14CA" w:rsidRPr="00DB14CA">
              <w:rPr>
                <w:rFonts w:asciiTheme="majorHAnsi" w:hAnsiTheme="majorHAnsi" w:cs="Calibri"/>
                <w:lang w:val="en-GB"/>
              </w:rPr>
              <w:t xml:space="preserve"> </w:t>
            </w:r>
          </w:p>
          <w:p w14:paraId="24DCE6FD" w14:textId="77777777" w:rsidR="00F17FA1" w:rsidRPr="00DB14CA" w:rsidRDefault="00D20391" w:rsidP="00F17FA1">
            <w:pPr>
              <w:rPr>
                <w:rFonts w:asciiTheme="majorHAnsi" w:hAnsiTheme="majorHAnsi" w:cs="Calibri"/>
                <w:lang w:val="en-GB"/>
              </w:rPr>
            </w:pPr>
            <w:sdt>
              <w:sdtPr>
                <w:rPr>
                  <w:rFonts w:asciiTheme="majorHAnsi" w:hAnsiTheme="majorHAnsi" w:cs="Calibri"/>
                  <w:lang w:val="en-GB"/>
                </w:rPr>
                <w:id w:val="-2735622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17FA1" w:rsidRPr="00DB14CA">
                  <w:rPr>
                    <w:rFonts w:ascii="MS Mincho" w:eastAsia="MS Mincho" w:hAnsi="MS Mincho" w:cs="MS Mincho" w:hint="eastAsia"/>
                    <w:lang w:val="en-GB"/>
                  </w:rPr>
                  <w:t>☐</w:t>
                </w:r>
              </w:sdtContent>
            </w:sdt>
            <w:r w:rsidR="00F17FA1" w:rsidRPr="00DB14CA">
              <w:rPr>
                <w:rFonts w:asciiTheme="majorHAnsi" w:hAnsiTheme="majorHAnsi" w:cs="Calibri"/>
                <w:lang w:val="en-GB"/>
              </w:rPr>
              <w:t>Russian (level: )</w:t>
            </w:r>
          </w:p>
          <w:p w14:paraId="4996466F" w14:textId="4C0321DB" w:rsidR="00F17FA1" w:rsidRPr="00DB14CA" w:rsidRDefault="00D20391" w:rsidP="00F17FA1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15630567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17FA1" w:rsidRPr="00DB14CA">
                  <w:rPr>
                    <w:rFonts w:ascii="MS Mincho" w:eastAsia="MS Mincho" w:hAnsi="MS Mincho" w:cs="MS Mincho" w:hint="eastAsia"/>
                    <w:lang w:val="en-GB"/>
                  </w:rPr>
                  <w:t>☐</w:t>
                </w:r>
              </w:sdtContent>
            </w:sdt>
            <w:r w:rsidR="00BE57B9">
              <w:rPr>
                <w:rFonts w:asciiTheme="majorHAnsi" w:hAnsiTheme="majorHAnsi"/>
                <w:lang w:val="en-GB"/>
              </w:rPr>
              <w:t xml:space="preserve">Other (level: </w:t>
            </w:r>
            <w:r w:rsidR="00F17FA1" w:rsidRPr="00DB14CA">
              <w:rPr>
                <w:rFonts w:asciiTheme="majorHAnsi" w:hAnsiTheme="majorHAnsi"/>
                <w:lang w:val="en-GB"/>
              </w:rPr>
              <w:t xml:space="preserve">) </w:t>
            </w:r>
            <w:r w:rsidR="00BE57B9">
              <w:rPr>
                <w:rFonts w:asciiTheme="majorHAnsi" w:hAnsiTheme="majorHAnsi"/>
                <w:lang w:val="en-GB"/>
              </w:rPr>
              <w:t>Any oth</w:t>
            </w:r>
            <w:r w:rsidR="00BF07B7">
              <w:rPr>
                <w:rFonts w:asciiTheme="majorHAnsi" w:hAnsiTheme="majorHAnsi"/>
                <w:lang w:val="en-GB"/>
              </w:rPr>
              <w:t>er language will be appreciated</w:t>
            </w:r>
          </w:p>
        </w:tc>
      </w:tr>
      <w:tr w:rsidR="00F17FA1" w:rsidRPr="00DB14CA" w14:paraId="7DBD2CE1" w14:textId="77777777" w:rsidTr="00F17FA1">
        <w:tc>
          <w:tcPr>
            <w:tcW w:w="3510" w:type="dxa"/>
          </w:tcPr>
          <w:p w14:paraId="49ED0722" w14:textId="77777777" w:rsidR="00F17FA1" w:rsidRPr="00DB14CA" w:rsidRDefault="00F17FA1" w:rsidP="00F17FA1">
            <w:pPr>
              <w:rPr>
                <w:rFonts w:asciiTheme="majorHAnsi" w:hAnsiTheme="majorHAnsi" w:cs="Calibr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Computer skills </w:t>
            </w:r>
          </w:p>
          <w:p w14:paraId="253785BC" w14:textId="77777777" w:rsidR="00F17FA1" w:rsidRPr="00DB14CA" w:rsidRDefault="00F17FA1" w:rsidP="00F17FA1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702" w:type="dxa"/>
          </w:tcPr>
          <w:p w14:paraId="5E1243BA" w14:textId="7558CFC7" w:rsidR="00F17FA1" w:rsidRPr="00DB14CA" w:rsidRDefault="00BE57B9" w:rsidP="00BE57B9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Ms </w:t>
            </w:r>
            <w:r w:rsidR="003544B9">
              <w:rPr>
                <w:rFonts w:asciiTheme="majorHAnsi" w:hAnsiTheme="majorHAnsi"/>
                <w:lang w:val="en-GB"/>
              </w:rPr>
              <w:t>Office</w:t>
            </w:r>
            <w:r>
              <w:rPr>
                <w:rFonts w:asciiTheme="majorHAnsi" w:hAnsiTheme="majorHAnsi"/>
                <w:lang w:val="en-GB"/>
              </w:rPr>
              <w:t xml:space="preserve"> applications</w:t>
            </w:r>
          </w:p>
        </w:tc>
      </w:tr>
      <w:tr w:rsidR="00F17FA1" w:rsidRPr="00DB14CA" w14:paraId="6C333310" w14:textId="77777777" w:rsidTr="00F17FA1">
        <w:tc>
          <w:tcPr>
            <w:tcW w:w="3510" w:type="dxa"/>
          </w:tcPr>
          <w:p w14:paraId="5D6FACAC" w14:textId="77777777" w:rsidR="00F17FA1" w:rsidRPr="00DB14CA" w:rsidRDefault="00F17FA1" w:rsidP="00F17FA1">
            <w:pPr>
              <w:rPr>
                <w:rFonts w:asciiTheme="majorHAnsi" w:hAnsiTheme="majorHAnsi" w:cs="Calibri"/>
                <w:lang w:val="en-GB"/>
              </w:rPr>
            </w:pPr>
            <w:r w:rsidRPr="00DB14CA">
              <w:rPr>
                <w:rFonts w:asciiTheme="majorHAnsi" w:hAnsiTheme="majorHAnsi" w:cs="Calibri"/>
                <w:lang w:val="en-GB"/>
              </w:rPr>
              <w:t xml:space="preserve">Drivers license </w:t>
            </w:r>
          </w:p>
          <w:p w14:paraId="204022EB" w14:textId="77777777" w:rsidR="00F17FA1" w:rsidRPr="00DB14CA" w:rsidRDefault="00F17FA1" w:rsidP="00F17FA1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702" w:type="dxa"/>
          </w:tcPr>
          <w:p w14:paraId="7EE97D9B" w14:textId="40291B64" w:rsidR="000E4720" w:rsidRDefault="00D20391" w:rsidP="00F17FA1">
            <w:pPr>
              <w:rPr>
                <w:rFonts w:ascii="MS Mincho" w:eastAsia="MS Mincho" w:hAnsi="MS Mincho" w:cs="Calibri"/>
                <w:lang w:val="en-GB"/>
              </w:rPr>
            </w:pPr>
            <w:sdt>
              <w:sdtPr>
                <w:rPr>
                  <w:rFonts w:asciiTheme="majorHAnsi" w:hAnsiTheme="majorHAnsi"/>
                  <w:lang w:val="en-GB"/>
                </w:rPr>
                <w:id w:val="-11235315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E4720" w:rsidRPr="00DB14CA">
                  <w:rPr>
                    <w:rFonts w:ascii="MS Mincho" w:eastAsia="MS Mincho" w:hAnsi="MS Mincho" w:cs="MS Mincho" w:hint="eastAsia"/>
                    <w:lang w:val="en-GB"/>
                  </w:rPr>
                  <w:t>☐</w:t>
                </w:r>
              </w:sdtContent>
            </w:sdt>
            <w:r w:rsidR="000E4720">
              <w:rPr>
                <w:rFonts w:asciiTheme="majorHAnsi" w:hAnsiTheme="majorHAnsi"/>
                <w:lang w:val="en-GB"/>
              </w:rPr>
              <w:t xml:space="preserve"> Yes</w:t>
            </w:r>
          </w:p>
          <w:p w14:paraId="2635776C" w14:textId="77777777" w:rsidR="00F17FA1" w:rsidRPr="00DB14CA" w:rsidRDefault="00D20391" w:rsidP="00F17FA1">
            <w:pPr>
              <w:rPr>
                <w:rFonts w:asciiTheme="majorHAnsi" w:hAnsiTheme="majorHAnsi"/>
                <w:lang w:val="en-GB"/>
              </w:rPr>
            </w:pPr>
            <w:sdt>
              <w:sdtPr>
                <w:rPr>
                  <w:rFonts w:asciiTheme="majorHAnsi" w:hAnsiTheme="majorHAnsi"/>
                  <w:strike/>
                  <w:lang w:val="en-GB"/>
                </w:rPr>
                <w:id w:val="15933558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17FA1" w:rsidRPr="003544B9">
                  <w:rPr>
                    <w:rFonts w:ascii="MS Mincho" w:eastAsia="MS Mincho" w:hAnsi="MS Mincho" w:cs="MS Mincho" w:hint="eastAsia"/>
                    <w:strike/>
                    <w:lang w:val="en-GB"/>
                  </w:rPr>
                  <w:t>☐</w:t>
                </w:r>
              </w:sdtContent>
            </w:sdt>
            <w:r w:rsidR="00F17FA1" w:rsidRPr="00DB14CA">
              <w:rPr>
                <w:rFonts w:asciiTheme="majorHAnsi" w:hAnsiTheme="majorHAnsi"/>
                <w:lang w:val="en-GB"/>
              </w:rPr>
              <w:t xml:space="preserve">No </w:t>
            </w:r>
          </w:p>
        </w:tc>
      </w:tr>
      <w:tr w:rsidR="00904495" w:rsidRPr="00DB14CA" w14:paraId="44B2D5B4" w14:textId="77777777" w:rsidTr="00F17FA1">
        <w:tc>
          <w:tcPr>
            <w:tcW w:w="3510" w:type="dxa"/>
          </w:tcPr>
          <w:p w14:paraId="3022509F" w14:textId="77777777" w:rsidR="00904495" w:rsidRDefault="00904495" w:rsidP="00F17FA1">
            <w:pPr>
              <w:rPr>
                <w:rFonts w:asciiTheme="majorHAnsi" w:hAnsiTheme="majorHAnsi" w:cs="Calibri"/>
                <w:lang w:val="en-GB"/>
              </w:rPr>
            </w:pPr>
            <w:r>
              <w:rPr>
                <w:rFonts w:asciiTheme="majorHAnsi" w:hAnsiTheme="majorHAnsi" w:cs="Calibri"/>
                <w:lang w:val="en-GB"/>
              </w:rPr>
              <w:t>Other</w:t>
            </w:r>
          </w:p>
          <w:p w14:paraId="70BC20A2" w14:textId="1BBD21F3" w:rsidR="00B933FF" w:rsidRPr="00DB14CA" w:rsidRDefault="00B933FF" w:rsidP="00F17FA1">
            <w:pPr>
              <w:rPr>
                <w:rFonts w:asciiTheme="majorHAnsi" w:hAnsiTheme="majorHAnsi" w:cs="Calibri"/>
                <w:lang w:val="en-GB"/>
              </w:rPr>
            </w:pPr>
          </w:p>
        </w:tc>
        <w:tc>
          <w:tcPr>
            <w:tcW w:w="5702" w:type="dxa"/>
          </w:tcPr>
          <w:p w14:paraId="7C3CD48B" w14:textId="5E5A4910" w:rsidR="00904495" w:rsidRDefault="00B933FF" w:rsidP="00AB344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It is mandatory to have medical insurance</w:t>
            </w:r>
          </w:p>
        </w:tc>
      </w:tr>
    </w:tbl>
    <w:p w14:paraId="1ACB075C" w14:textId="77777777" w:rsidR="007B3201" w:rsidRPr="00AB3441" w:rsidRDefault="007B3201" w:rsidP="007B3201">
      <w:pPr>
        <w:rPr>
          <w:rFonts w:asciiTheme="majorHAnsi" w:hAnsiTheme="majorHAnsi"/>
        </w:rPr>
      </w:pPr>
    </w:p>
    <w:p w14:paraId="79E61DA0" w14:textId="77777777" w:rsidR="007B3201" w:rsidRPr="00DB14CA" w:rsidRDefault="007B3201" w:rsidP="007B3201">
      <w:pPr>
        <w:rPr>
          <w:rFonts w:asciiTheme="majorHAnsi" w:hAnsiTheme="majorHAnsi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F17FA1" w:rsidRPr="00DB14CA" w14:paraId="2DA382C1" w14:textId="77777777" w:rsidTr="00976B0A">
        <w:tc>
          <w:tcPr>
            <w:tcW w:w="9212" w:type="dxa"/>
            <w:gridSpan w:val="2"/>
            <w:shd w:val="clear" w:color="auto" w:fill="BFBFBF" w:themeFill="background1" w:themeFillShade="BF"/>
          </w:tcPr>
          <w:p w14:paraId="0C0B6EBA" w14:textId="77777777" w:rsidR="00F17FA1" w:rsidRPr="00DB14CA" w:rsidRDefault="00F17FA1" w:rsidP="00F17FA1">
            <w:pPr>
              <w:pStyle w:val="Default"/>
              <w:rPr>
                <w:rFonts w:asciiTheme="majorHAnsi" w:hAnsiTheme="majorHAnsi" w:cstheme="minorHAnsi"/>
                <w:sz w:val="28"/>
                <w:szCs w:val="28"/>
                <w:lang w:val="en-GB"/>
              </w:rPr>
            </w:pPr>
            <w:r w:rsidRPr="00DB14CA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GB"/>
              </w:rPr>
              <w:t xml:space="preserve">ADMISSION PROCEDURE </w:t>
            </w:r>
          </w:p>
        </w:tc>
      </w:tr>
      <w:tr w:rsidR="00F17FA1" w:rsidRPr="00DB14CA" w14:paraId="1ABF7A4F" w14:textId="77777777" w:rsidTr="00B933FF">
        <w:trPr>
          <w:trHeight w:val="466"/>
        </w:trPr>
        <w:tc>
          <w:tcPr>
            <w:tcW w:w="3510" w:type="dxa"/>
          </w:tcPr>
          <w:p w14:paraId="15471ADE" w14:textId="111D50FA" w:rsidR="00F17FA1" w:rsidRPr="00DB14CA" w:rsidRDefault="00F17FA1" w:rsidP="00AB3441">
            <w:pPr>
              <w:rPr>
                <w:rFonts w:asciiTheme="majorHAnsi" w:hAnsiTheme="majorHAnsi"/>
                <w:lang w:val="en-GB"/>
              </w:rPr>
            </w:pPr>
            <w:r w:rsidRPr="00DB14CA">
              <w:rPr>
                <w:rFonts w:asciiTheme="majorHAnsi" w:hAnsiTheme="majorHAnsi"/>
                <w:lang w:val="en-GB"/>
              </w:rPr>
              <w:t>Applications, steps of recruiting process</w:t>
            </w:r>
          </w:p>
        </w:tc>
        <w:tc>
          <w:tcPr>
            <w:tcW w:w="5702" w:type="dxa"/>
          </w:tcPr>
          <w:p w14:paraId="2F6397B3" w14:textId="6844DBA8" w:rsidR="00064F8A" w:rsidRPr="00DB14CA" w:rsidRDefault="00BE57B9" w:rsidP="00AB344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S</w:t>
            </w:r>
            <w:r w:rsidRPr="00BE57B9">
              <w:rPr>
                <w:rFonts w:asciiTheme="majorHAnsi" w:hAnsiTheme="majorHAnsi"/>
                <w:lang w:val="en-GB"/>
              </w:rPr>
              <w:t xml:space="preserve">end an email with your attached CV to </w:t>
            </w:r>
            <w:r w:rsidRPr="003B2678">
              <w:rPr>
                <w:rFonts w:asciiTheme="majorHAnsi" w:hAnsiTheme="majorHAnsi"/>
                <w:u w:val="single"/>
                <w:lang w:val="en-GB"/>
              </w:rPr>
              <w:t>international.welcome.point@uab.cat</w:t>
            </w:r>
            <w:r w:rsidR="00AB3441">
              <w:rPr>
                <w:rFonts w:asciiTheme="majorHAnsi" w:hAnsiTheme="majorHAnsi"/>
                <w:lang w:val="en-GB"/>
              </w:rPr>
              <w:t xml:space="preserve"> to the attention of Mireia Galí and Jorge Bení</w:t>
            </w:r>
            <w:r w:rsidR="00BF07B7">
              <w:rPr>
                <w:rFonts w:asciiTheme="majorHAnsi" w:hAnsiTheme="majorHAnsi"/>
                <w:lang w:val="en-GB"/>
              </w:rPr>
              <w:t>tez</w:t>
            </w:r>
          </w:p>
        </w:tc>
      </w:tr>
    </w:tbl>
    <w:p w14:paraId="3EC3D8BB" w14:textId="741DB8A0" w:rsidR="007B3201" w:rsidRPr="00DB14CA" w:rsidRDefault="007B3201" w:rsidP="006D27D6">
      <w:pPr>
        <w:rPr>
          <w:rFonts w:asciiTheme="majorHAnsi" w:hAnsiTheme="majorHAnsi"/>
          <w:sz w:val="72"/>
          <w:szCs w:val="72"/>
          <w:lang w:val="en-GB"/>
        </w:rPr>
      </w:pPr>
    </w:p>
    <w:sectPr w:rsidR="007B3201" w:rsidRPr="00DB14C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F0C90" w14:textId="77777777" w:rsidR="003B2678" w:rsidRDefault="003B2678" w:rsidP="003B2678">
      <w:pPr>
        <w:spacing w:after="0" w:line="240" w:lineRule="auto"/>
      </w:pPr>
      <w:r>
        <w:separator/>
      </w:r>
    </w:p>
  </w:endnote>
  <w:endnote w:type="continuationSeparator" w:id="0">
    <w:p w14:paraId="3A404399" w14:textId="77777777" w:rsidR="003B2678" w:rsidRDefault="003B2678" w:rsidP="003B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E0A5A" w14:textId="77777777" w:rsidR="003B2678" w:rsidRDefault="003B2678" w:rsidP="003B2678">
      <w:pPr>
        <w:spacing w:after="0" w:line="240" w:lineRule="auto"/>
      </w:pPr>
      <w:r>
        <w:separator/>
      </w:r>
    </w:p>
  </w:footnote>
  <w:footnote w:type="continuationSeparator" w:id="0">
    <w:p w14:paraId="37EEEC07" w14:textId="77777777" w:rsidR="003B2678" w:rsidRDefault="003B2678" w:rsidP="003B2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5CA74" w14:textId="735BE038" w:rsidR="003B2678" w:rsidRDefault="006D27D6" w:rsidP="003B2678">
    <w:pPr>
      <w:pStyle w:val="Encabezado"/>
      <w:jc w:val="center"/>
    </w:pPr>
    <w:r>
      <w:rPr>
        <w:noProof/>
        <w:lang w:val="ca-ES" w:eastAsia="ca-ES"/>
      </w:rPr>
      <w:drawing>
        <wp:inline distT="0" distB="0" distL="0" distR="0" wp14:anchorId="26B5CB37" wp14:editId="68E88747">
          <wp:extent cx="2743200" cy="1595470"/>
          <wp:effectExtent l="0" t="0" r="0" b="5080"/>
          <wp:docPr id="1" name="irc_mi" descr="http://www.clubalpi.cat/wp/wp-content/uploads/logo-u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lubalpi.cat/wp/wp-content/uploads/logo-u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703" cy="159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01"/>
    <w:rsid w:val="00022CA8"/>
    <w:rsid w:val="00064F8A"/>
    <w:rsid w:val="000E4720"/>
    <w:rsid w:val="001214AD"/>
    <w:rsid w:val="00152042"/>
    <w:rsid w:val="001A1E6F"/>
    <w:rsid w:val="001C015D"/>
    <w:rsid w:val="00235CD8"/>
    <w:rsid w:val="00300A47"/>
    <w:rsid w:val="003544B9"/>
    <w:rsid w:val="003A2E15"/>
    <w:rsid w:val="003B2678"/>
    <w:rsid w:val="004B17B2"/>
    <w:rsid w:val="005D3B07"/>
    <w:rsid w:val="00613FCF"/>
    <w:rsid w:val="006B317D"/>
    <w:rsid w:val="006D27D6"/>
    <w:rsid w:val="006F7508"/>
    <w:rsid w:val="0072527E"/>
    <w:rsid w:val="007A34BE"/>
    <w:rsid w:val="007B3201"/>
    <w:rsid w:val="008158FD"/>
    <w:rsid w:val="00885328"/>
    <w:rsid w:val="008B1932"/>
    <w:rsid w:val="008B67D4"/>
    <w:rsid w:val="008D5669"/>
    <w:rsid w:val="00904495"/>
    <w:rsid w:val="0094125E"/>
    <w:rsid w:val="00973A9B"/>
    <w:rsid w:val="00976B0A"/>
    <w:rsid w:val="00A1331B"/>
    <w:rsid w:val="00A967E2"/>
    <w:rsid w:val="00AB3441"/>
    <w:rsid w:val="00B0144E"/>
    <w:rsid w:val="00B933FF"/>
    <w:rsid w:val="00BA7595"/>
    <w:rsid w:val="00BE57B9"/>
    <w:rsid w:val="00BF07B7"/>
    <w:rsid w:val="00C9694C"/>
    <w:rsid w:val="00CC37C9"/>
    <w:rsid w:val="00CE0847"/>
    <w:rsid w:val="00CF11E3"/>
    <w:rsid w:val="00D20391"/>
    <w:rsid w:val="00DB14CA"/>
    <w:rsid w:val="00DB17D7"/>
    <w:rsid w:val="00DC4563"/>
    <w:rsid w:val="00E16115"/>
    <w:rsid w:val="00E22A37"/>
    <w:rsid w:val="00E26C79"/>
    <w:rsid w:val="00E874DB"/>
    <w:rsid w:val="00EB46CA"/>
    <w:rsid w:val="00EC2517"/>
    <w:rsid w:val="00EF0E7C"/>
    <w:rsid w:val="00F17FA1"/>
    <w:rsid w:val="00F26C8F"/>
    <w:rsid w:val="00F56A25"/>
    <w:rsid w:val="00F7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D159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B3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B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2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193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678"/>
  </w:style>
  <w:style w:type="paragraph" w:styleId="Piedepgina">
    <w:name w:val="footer"/>
    <w:basedOn w:val="Normal"/>
    <w:link w:val="PiedepginaCar"/>
    <w:uiPriority w:val="99"/>
    <w:unhideWhenUsed/>
    <w:rsid w:val="003B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B3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B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2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193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678"/>
  </w:style>
  <w:style w:type="paragraph" w:styleId="Piedepgina">
    <w:name w:val="footer"/>
    <w:basedOn w:val="Normal"/>
    <w:link w:val="PiedepginaCar"/>
    <w:uiPriority w:val="99"/>
    <w:unhideWhenUsed/>
    <w:rsid w:val="003B2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b.ca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seJorge.Benitez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eia.Gali@uab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6FEE-A4FC-4505-88D2-F300190E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ademia Leona Koźmińskiego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mosińska</dc:creator>
  <cp:lastModifiedBy>2062878</cp:lastModifiedBy>
  <cp:revision>9</cp:revision>
  <dcterms:created xsi:type="dcterms:W3CDTF">2014-06-17T10:47:00Z</dcterms:created>
  <dcterms:modified xsi:type="dcterms:W3CDTF">2015-05-13T11:25:00Z</dcterms:modified>
</cp:coreProperties>
</file>